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8.311.000,00 (dezoito milhões, trezentos e onze mil reais), para a manutenção dos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2F" w:rsidRDefault="00415E2F" w:rsidP="00126850">
      <w:pPr>
        <w:spacing w:line="240" w:lineRule="auto"/>
      </w:pPr>
      <w:r>
        <w:separator/>
      </w:r>
    </w:p>
  </w:endnote>
  <w:endnote w:type="continuationSeparator" w:id="0">
    <w:p w:rsidR="00415E2F" w:rsidRDefault="00415E2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24F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24F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2F" w:rsidRDefault="00415E2F" w:rsidP="00126850">
      <w:pPr>
        <w:spacing w:line="240" w:lineRule="auto"/>
      </w:pPr>
      <w:r>
        <w:separator/>
      </w:r>
    </w:p>
  </w:footnote>
  <w:footnote w:type="continuationSeparator" w:id="0">
    <w:p w:rsidR="00415E2F" w:rsidRDefault="00415E2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24F5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5E2F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4EF3-0A86-4FA2-ADFE-4B80B7B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2:00Z</cp:lastPrinted>
  <dcterms:created xsi:type="dcterms:W3CDTF">2019-01-29T18:12:00Z</dcterms:created>
  <dcterms:modified xsi:type="dcterms:W3CDTF">2019-12-05T23:12:00Z</dcterms:modified>
</cp:coreProperties>
</file>